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641BCF" w:rsidRDefault="008D34A2" w:rsidP="008D34A2"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641BC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641BCF">
        <w:t xml:space="preserve">Приложение № </w:t>
      </w:r>
      <w:r w:rsidR="001E03E8" w:rsidRPr="00641BCF">
        <w:t>13</w:t>
      </w:r>
    </w:p>
    <w:p w:rsidR="00641BCF" w:rsidRDefault="008D34A2" w:rsidP="00641BCF">
      <w:pPr>
        <w:ind w:left="5245" w:hanging="5103"/>
      </w:pPr>
      <w:r w:rsidRPr="00641BCF">
        <w:t xml:space="preserve">                                                                                     к  решению Совета муниципального   </w:t>
      </w:r>
      <w:r w:rsidR="00641BCF">
        <w:t xml:space="preserve">  </w:t>
      </w:r>
      <w:r w:rsidRPr="00641BCF">
        <w:t xml:space="preserve">района Мишкинский район </w:t>
      </w:r>
    </w:p>
    <w:p w:rsidR="008D34A2" w:rsidRPr="00641BCF" w:rsidRDefault="00641BCF" w:rsidP="00641BCF">
      <w:pPr>
        <w:ind w:left="5245" w:hanging="142"/>
      </w:pPr>
      <w:r>
        <w:t xml:space="preserve">  </w:t>
      </w:r>
      <w:r w:rsidR="008D34A2" w:rsidRPr="00641BCF">
        <w:t xml:space="preserve">Республики Башкортостан                                                                                                                  </w:t>
      </w:r>
      <w:r>
        <w:t xml:space="preserve">  </w:t>
      </w:r>
      <w:r w:rsidR="008D34A2" w:rsidRPr="00641BCF">
        <w:t xml:space="preserve">от </w:t>
      </w:r>
      <w:r w:rsidR="008C1C88" w:rsidRPr="00641BCF">
        <w:t>____</w:t>
      </w:r>
      <w:r w:rsidR="00CA243E" w:rsidRPr="00641BCF">
        <w:t xml:space="preserve"> ______</w:t>
      </w:r>
      <w:r w:rsidR="008C1C88" w:rsidRPr="00641BCF">
        <w:t xml:space="preserve">________ </w:t>
      </w:r>
      <w:r w:rsidR="00CA243E" w:rsidRPr="00641BCF">
        <w:t xml:space="preserve">2016 </w:t>
      </w:r>
      <w:r w:rsidR="009A6F13" w:rsidRPr="00641BCF">
        <w:t xml:space="preserve">  </w:t>
      </w:r>
      <w:r w:rsidR="008D34A2" w:rsidRPr="00641BCF">
        <w:t>г</w:t>
      </w:r>
      <w:r w:rsidR="008C1C88" w:rsidRPr="00641BCF">
        <w:t xml:space="preserve">ода </w:t>
      </w:r>
      <w:bookmarkStart w:id="0" w:name="_GoBack"/>
      <w:bookmarkEnd w:id="0"/>
      <w:r w:rsidR="008D34A2" w:rsidRPr="00641BCF">
        <w:t>№</w:t>
      </w:r>
      <w:r w:rsidR="008C1C88" w:rsidRPr="00641BCF">
        <w:t>______.</w:t>
      </w:r>
      <w:r w:rsidR="008D34A2" w:rsidRPr="00641BCF">
        <w:t xml:space="preserve">                                                                                                     </w:t>
      </w:r>
    </w:p>
    <w:p w:rsidR="00E8747E" w:rsidRPr="00641BCF" w:rsidRDefault="00E8747E" w:rsidP="008D34A2"/>
    <w:p w:rsidR="008D34A2" w:rsidRDefault="008D34A2" w:rsidP="008D34A2"/>
    <w:p w:rsidR="008D34A2" w:rsidRPr="00945E42" w:rsidRDefault="008D34A2" w:rsidP="008D34A2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>Распределение дотации</w:t>
      </w:r>
      <w:r w:rsidR="002C61A1" w:rsidRPr="00945E42">
        <w:rPr>
          <w:b/>
          <w:sz w:val="28"/>
          <w:szCs w:val="28"/>
        </w:rPr>
        <w:t xml:space="preserve"> бюджетам сельских поселений из бюджета муниципального района Мишкинский район Республики Башкортостан </w:t>
      </w:r>
      <w:r w:rsidRPr="00945E42">
        <w:rPr>
          <w:b/>
          <w:sz w:val="28"/>
          <w:szCs w:val="28"/>
        </w:rPr>
        <w:t xml:space="preserve"> на </w:t>
      </w:r>
      <w:r w:rsidR="0042553E" w:rsidRPr="00945E42">
        <w:rPr>
          <w:b/>
          <w:sz w:val="28"/>
          <w:szCs w:val="28"/>
        </w:rPr>
        <w:t>201</w:t>
      </w:r>
      <w:r w:rsidR="00FA47A6">
        <w:rPr>
          <w:b/>
          <w:sz w:val="28"/>
          <w:szCs w:val="28"/>
        </w:rPr>
        <w:t>7</w:t>
      </w:r>
      <w:r w:rsidR="0042553E" w:rsidRPr="00945E42">
        <w:rPr>
          <w:b/>
          <w:sz w:val="28"/>
          <w:szCs w:val="28"/>
        </w:rPr>
        <w:t xml:space="preserve"> </w:t>
      </w:r>
      <w:r w:rsidRPr="00945E42">
        <w:rPr>
          <w:b/>
          <w:sz w:val="28"/>
          <w:szCs w:val="28"/>
        </w:rPr>
        <w:t>год</w:t>
      </w:r>
    </w:p>
    <w:p w:rsidR="0042553E" w:rsidRPr="008D34A2" w:rsidRDefault="0042553E" w:rsidP="008D34A2">
      <w:pPr>
        <w:jc w:val="center"/>
        <w:rPr>
          <w:b/>
        </w:rPr>
      </w:pPr>
    </w:p>
    <w:p w:rsidR="008D34A2" w:rsidRDefault="008D34A2" w:rsidP="008D34A2">
      <w:pPr>
        <w:jc w:val="right"/>
      </w:pPr>
      <w:r>
        <w:t xml:space="preserve">/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/</w:t>
      </w:r>
    </w:p>
    <w:p w:rsidR="008D34A2" w:rsidRDefault="008D34A2" w:rsidP="008D34A2"/>
    <w:tbl>
      <w:tblPr>
        <w:tblW w:w="987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614"/>
        <w:gridCol w:w="1843"/>
        <w:gridCol w:w="1843"/>
      </w:tblGrid>
      <w:tr w:rsidR="002C61A1" w:rsidRPr="00F143BD" w:rsidTr="002C61A1">
        <w:trPr>
          <w:cantSplit/>
          <w:trHeight w:val="1030"/>
        </w:trPr>
        <w:tc>
          <w:tcPr>
            <w:tcW w:w="576" w:type="dxa"/>
            <w:vMerge w:val="restart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  <w:vMerge w:val="restart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  <w:p w:rsidR="002C61A1" w:rsidRPr="00F143BD" w:rsidRDefault="002C61A1" w:rsidP="0086333B">
            <w:pPr>
              <w:ind w:right="-288"/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F143BD" w:rsidRDefault="002C61A1" w:rsidP="00690DEA">
            <w:pPr>
              <w:jc w:val="center"/>
              <w:rPr>
                <w:bCs/>
                <w:sz w:val="26"/>
                <w:szCs w:val="26"/>
              </w:rPr>
            </w:pPr>
            <w:r w:rsidRPr="00F143BD">
              <w:rPr>
                <w:bCs/>
                <w:sz w:val="26"/>
                <w:szCs w:val="26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F143BD" w:rsidRDefault="002C61A1" w:rsidP="00690DEA">
            <w:pPr>
              <w:jc w:val="center"/>
              <w:rPr>
                <w:bCs/>
                <w:sz w:val="26"/>
                <w:szCs w:val="26"/>
              </w:rPr>
            </w:pPr>
            <w:r w:rsidRPr="00F143BD">
              <w:rPr>
                <w:bCs/>
                <w:sz w:val="26"/>
                <w:szCs w:val="26"/>
              </w:rPr>
              <w:t>Поддержка мер по обеспечению сбалансированности бюджетов поселений</w:t>
            </w:r>
          </w:p>
        </w:tc>
      </w:tr>
      <w:tr w:rsidR="002C61A1" w:rsidRPr="00F143BD" w:rsidTr="00945E42">
        <w:trPr>
          <w:cantSplit/>
          <w:trHeight w:val="72"/>
        </w:trPr>
        <w:tc>
          <w:tcPr>
            <w:tcW w:w="576" w:type="dxa"/>
            <w:vMerge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  <w:vMerge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1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Акбулато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298,1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324,9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2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Баймурзин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41,7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200,1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3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Б.Сухоязо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412,9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62,6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4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Б.Шадин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89,6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322,6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5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 МО Ирсаевский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89,0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89,0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6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Кайрако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63,0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88,0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7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Камее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05,5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368,7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8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Мавлюто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49,0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586,5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9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>МО Мишкинский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721,8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0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10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>МО Новотроицкий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72,7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381,2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11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Ст</w:t>
            </w:r>
            <w:proofErr w:type="gramStart"/>
            <w:r w:rsidRPr="00F143BD">
              <w:t>.А</w:t>
            </w:r>
            <w:proofErr w:type="gramEnd"/>
            <w:r w:rsidRPr="00F143BD">
              <w:t>рзамато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18,2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457,5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12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Тынбаев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18,9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253,0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13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 xml:space="preserve">МО </w:t>
            </w:r>
            <w:proofErr w:type="spellStart"/>
            <w:r w:rsidRPr="00F143BD">
              <w:t>Урьядинский</w:t>
            </w:r>
            <w:proofErr w:type="spellEnd"/>
            <w:r w:rsidRPr="00F143BD"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77,8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322,6</w:t>
            </w:r>
          </w:p>
        </w:tc>
      </w:tr>
      <w:tr w:rsidR="002C61A1" w:rsidRPr="00F143BD" w:rsidTr="00281EF9">
        <w:trPr>
          <w:cantSplit/>
        </w:trPr>
        <w:tc>
          <w:tcPr>
            <w:tcW w:w="576" w:type="dxa"/>
          </w:tcPr>
          <w:p w:rsidR="002C61A1" w:rsidRPr="00F143BD" w:rsidRDefault="002C61A1" w:rsidP="0086333B">
            <w:pPr>
              <w:jc w:val="center"/>
              <w:rPr>
                <w:sz w:val="28"/>
                <w:szCs w:val="28"/>
              </w:rPr>
            </w:pPr>
            <w:r w:rsidRPr="00F143BD">
              <w:rPr>
                <w:sz w:val="28"/>
                <w:szCs w:val="28"/>
              </w:rPr>
              <w:t>14</w:t>
            </w:r>
          </w:p>
        </w:tc>
        <w:tc>
          <w:tcPr>
            <w:tcW w:w="5614" w:type="dxa"/>
          </w:tcPr>
          <w:p w:rsidR="002C61A1" w:rsidRPr="00F143BD" w:rsidRDefault="002C61A1" w:rsidP="0086333B">
            <w:r w:rsidRPr="00F143BD">
              <w:t>МО Чураевский сельсовет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139,9</w:t>
            </w:r>
          </w:p>
        </w:tc>
        <w:tc>
          <w:tcPr>
            <w:tcW w:w="1843" w:type="dxa"/>
            <w:vAlign w:val="bottom"/>
          </w:tcPr>
          <w:p w:rsidR="002C61A1" w:rsidRPr="00F143BD" w:rsidRDefault="00FA47A6" w:rsidP="002C61A1">
            <w:pPr>
              <w:jc w:val="center"/>
              <w:rPr>
                <w:color w:val="000000"/>
              </w:rPr>
            </w:pPr>
            <w:r w:rsidRPr="00F143BD">
              <w:rPr>
                <w:color w:val="000000"/>
              </w:rPr>
              <w:t>55,8</w:t>
            </w:r>
          </w:p>
        </w:tc>
      </w:tr>
      <w:tr w:rsidR="00945E42" w:rsidRPr="00F143BD" w:rsidTr="00C127B1">
        <w:trPr>
          <w:cantSplit/>
        </w:trPr>
        <w:tc>
          <w:tcPr>
            <w:tcW w:w="576" w:type="dxa"/>
          </w:tcPr>
          <w:p w:rsidR="00945E42" w:rsidRPr="00F143BD" w:rsidRDefault="00945E42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4" w:type="dxa"/>
          </w:tcPr>
          <w:p w:rsidR="00945E42" w:rsidRPr="00F143BD" w:rsidRDefault="00945E42" w:rsidP="0086333B">
            <w:pPr>
              <w:jc w:val="center"/>
            </w:pPr>
            <w:r w:rsidRPr="00F143BD">
              <w:t>ИТОГО</w:t>
            </w:r>
          </w:p>
        </w:tc>
        <w:tc>
          <w:tcPr>
            <w:tcW w:w="1843" w:type="dxa"/>
            <w:vAlign w:val="bottom"/>
          </w:tcPr>
          <w:p w:rsidR="00945E42" w:rsidRPr="00F143BD" w:rsidRDefault="00FA47A6" w:rsidP="00945E42">
            <w:pPr>
              <w:jc w:val="center"/>
              <w:rPr>
                <w:bCs/>
                <w:color w:val="000000"/>
              </w:rPr>
            </w:pPr>
            <w:r w:rsidRPr="00F143BD">
              <w:rPr>
                <w:bCs/>
                <w:color w:val="000000"/>
              </w:rPr>
              <w:t>2892,4</w:t>
            </w:r>
          </w:p>
        </w:tc>
        <w:tc>
          <w:tcPr>
            <w:tcW w:w="1843" w:type="dxa"/>
            <w:vAlign w:val="bottom"/>
          </w:tcPr>
          <w:p w:rsidR="00945E42" w:rsidRPr="00F143BD" w:rsidRDefault="00FA47A6" w:rsidP="00945E42">
            <w:pPr>
              <w:jc w:val="center"/>
              <w:rPr>
                <w:bCs/>
                <w:color w:val="000000"/>
              </w:rPr>
            </w:pPr>
            <w:r w:rsidRPr="00F143BD">
              <w:rPr>
                <w:bCs/>
                <w:color w:val="000000"/>
              </w:rPr>
              <w:t>3712,5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Default="008D34A2" w:rsidP="008D34A2"/>
    <w:p w:rsidR="008D34A2" w:rsidRDefault="008D34A2" w:rsidP="008D34A2"/>
    <w:p w:rsidR="008D34A2" w:rsidRDefault="008D34A2" w:rsidP="008D34A2">
      <w:r>
        <w:t>Секретарь Совета муниципального района</w:t>
      </w:r>
    </w:p>
    <w:p w:rsidR="008D34A2" w:rsidRDefault="008D34A2" w:rsidP="008D34A2">
      <w:r>
        <w:t xml:space="preserve">Мишкинский район Республики Башкортостан                                     </w:t>
      </w:r>
      <w:proofErr w:type="spellStart"/>
      <w:r w:rsidR="009A6F13">
        <w:t>Т.А.Коледина</w:t>
      </w:r>
      <w:proofErr w:type="spellEnd"/>
    </w:p>
    <w:p w:rsidR="008D34A2" w:rsidRDefault="008D34A2" w:rsidP="008D34A2"/>
    <w:p w:rsidR="008D34A2" w:rsidRPr="008D34A2" w:rsidRDefault="008D34A2" w:rsidP="008D34A2"/>
    <w:sectPr w:rsidR="008D34A2" w:rsidRPr="008D34A2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A2"/>
    <w:rsid w:val="000D0F0A"/>
    <w:rsid w:val="00156E70"/>
    <w:rsid w:val="0018559F"/>
    <w:rsid w:val="001C030D"/>
    <w:rsid w:val="001E03E8"/>
    <w:rsid w:val="002C61A1"/>
    <w:rsid w:val="0042553E"/>
    <w:rsid w:val="005D59CC"/>
    <w:rsid w:val="00641BCF"/>
    <w:rsid w:val="006C762C"/>
    <w:rsid w:val="00700A34"/>
    <w:rsid w:val="00735B13"/>
    <w:rsid w:val="007871C2"/>
    <w:rsid w:val="00790C11"/>
    <w:rsid w:val="0080472C"/>
    <w:rsid w:val="008C1C88"/>
    <w:rsid w:val="008D34A2"/>
    <w:rsid w:val="00945E42"/>
    <w:rsid w:val="009A6F13"/>
    <w:rsid w:val="00A4188E"/>
    <w:rsid w:val="00C81EED"/>
    <w:rsid w:val="00CA243E"/>
    <w:rsid w:val="00D4333C"/>
    <w:rsid w:val="00D9232F"/>
    <w:rsid w:val="00DB7461"/>
    <w:rsid w:val="00DF1BC5"/>
    <w:rsid w:val="00E8747E"/>
    <w:rsid w:val="00F143BD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CACC-717F-4D36-A44A-8404DDB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1</cp:lastModifiedBy>
  <cp:revision>17</cp:revision>
  <cp:lastPrinted>2016-11-14T06:49:00Z</cp:lastPrinted>
  <dcterms:created xsi:type="dcterms:W3CDTF">2014-11-13T06:48:00Z</dcterms:created>
  <dcterms:modified xsi:type="dcterms:W3CDTF">2016-11-25T07:45:00Z</dcterms:modified>
</cp:coreProperties>
</file>